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0003" w14:textId="4F8E948E" w:rsidR="00D74529" w:rsidRPr="00816F52" w:rsidRDefault="00EE59BC" w:rsidP="00D74529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E59BC">
        <w:rPr>
          <w:rFonts w:ascii="Times New Roman" w:hAnsi="Times New Roman" w:cs="Times New Roman"/>
          <w:b/>
          <w:sz w:val="28"/>
          <w:szCs w:val="28"/>
        </w:rPr>
        <w:t>COMPARATIVE EVALUATION OF POST-OPERATIVE PAIN AFTER PULPECTOMY WITH K-FILES, KEDO-S FILES AND MTWO FILES IN DECIDUOUS MOLARS -A RANDOMIZED CLINICAL TRIAL</w:t>
      </w:r>
    </w:p>
    <w:p w14:paraId="532552D9" w14:textId="77777777" w:rsidR="00D74529" w:rsidRPr="00816F52" w:rsidRDefault="00D74529" w:rsidP="00D74529">
      <w:pPr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>Respected sir/ madam,</w:t>
      </w:r>
    </w:p>
    <w:p w14:paraId="59E82DEA" w14:textId="7F5C6AA8" w:rsidR="00D74529" w:rsidRPr="00D8540A" w:rsidRDefault="00D74529" w:rsidP="00C55C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We</w:t>
      </w:r>
      <w:r w:rsidRPr="00816F52">
        <w:rPr>
          <w:rFonts w:ascii="Times New Roman" w:hAnsi="Times New Roman" w:cs="Times New Roman"/>
        </w:rPr>
        <w:t xml:space="preserve"> would wish to publish our article titled</w:t>
      </w:r>
      <w:r w:rsidR="00D8540A" w:rsidRPr="00D85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9BC">
        <w:rPr>
          <w:rFonts w:ascii="Times New Roman" w:hAnsi="Times New Roman" w:cs="Times New Roman"/>
          <w:b/>
          <w:sz w:val="28"/>
          <w:szCs w:val="28"/>
        </w:rPr>
        <w:t>“</w:t>
      </w:r>
      <w:r w:rsidR="00EE59BC" w:rsidRPr="00EE59BC">
        <w:rPr>
          <w:rFonts w:ascii="Times New Roman" w:hAnsi="Times New Roman" w:cs="Times New Roman"/>
          <w:b/>
          <w:sz w:val="28"/>
          <w:szCs w:val="28"/>
        </w:rPr>
        <w:t>COMPARATIVE EVALUATION OF POST-OPERATIVE PAIN AFTER PULPECTOMY WITH K-FILES, KEDO-S FILES AND MTWO FILES IN DECIDUOUS MOLARS -A RANDOMIZED CLINICAL TRIAL</w:t>
      </w:r>
      <w:r w:rsidR="00EE59BC">
        <w:rPr>
          <w:rFonts w:ascii="Times New Roman" w:hAnsi="Times New Roman" w:cs="Times New Roman"/>
          <w:b/>
          <w:sz w:val="28"/>
          <w:szCs w:val="28"/>
        </w:rPr>
        <w:t>”</w:t>
      </w:r>
      <w:r w:rsidR="00FB302A">
        <w:rPr>
          <w:rFonts w:ascii="Times New Roman" w:hAnsi="Times New Roman" w:cs="Times New Roman"/>
          <w:color w:val="000000" w:themeColor="text1"/>
        </w:rPr>
        <w:t xml:space="preserve"> </w:t>
      </w:r>
      <w:r w:rsidRPr="00816F52">
        <w:rPr>
          <w:rFonts w:ascii="Times New Roman" w:hAnsi="Times New Roman" w:cs="Times New Roman"/>
        </w:rPr>
        <w:t>your esteemed journal. On behalf of all the contribu</w:t>
      </w:r>
      <w:r w:rsidR="00FB302A">
        <w:rPr>
          <w:rFonts w:ascii="Times New Roman" w:hAnsi="Times New Roman" w:cs="Times New Roman"/>
        </w:rPr>
        <w:t xml:space="preserve">tors I will correspond with the </w:t>
      </w:r>
      <w:r w:rsidRPr="00816F52">
        <w:rPr>
          <w:rFonts w:ascii="Times New Roman" w:hAnsi="Times New Roman" w:cs="Times New Roman"/>
        </w:rPr>
        <w:t>journal from this point onwards.</w:t>
      </w:r>
    </w:p>
    <w:p w14:paraId="3B36571B" w14:textId="77777777" w:rsidR="00D74529" w:rsidRPr="00816F52" w:rsidRDefault="00D74529" w:rsidP="00775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EB86C45" w14:textId="77777777" w:rsidR="00D74529" w:rsidRPr="00816F52" w:rsidRDefault="00D74529" w:rsidP="00D7452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816F52">
        <w:rPr>
          <w:rFonts w:ascii="Times New Roman" w:hAnsi="Times New Roman" w:cs="Times New Roman"/>
          <w:b/>
        </w:rPr>
        <w:t>AUTHORS:</w:t>
      </w:r>
    </w:p>
    <w:p w14:paraId="644D032B" w14:textId="370A6A48" w:rsidR="00FB302A" w:rsidRPr="00620D3E" w:rsidRDefault="00D633D0" w:rsidP="00620D3E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D74529" w:rsidRPr="00816F52">
        <w:rPr>
          <w:rFonts w:ascii="Times New Roman" w:hAnsi="Times New Roman" w:cs="Times New Roman"/>
          <w:b/>
        </w:rPr>
        <w:t>uthor</w:t>
      </w:r>
      <w:r>
        <w:rPr>
          <w:rFonts w:ascii="Times New Roman" w:hAnsi="Times New Roman" w:cs="Times New Roman"/>
          <w:b/>
        </w:rPr>
        <w:t>s</w:t>
      </w:r>
    </w:p>
    <w:p w14:paraId="790EDB16" w14:textId="45126938" w:rsidR="00D8540A" w:rsidRDefault="00EE59BC" w:rsidP="00EE59BC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 w:cs="Times New Roman"/>
        </w:rPr>
      </w:pPr>
      <w:proofErr w:type="spellStart"/>
      <w:r w:rsidRPr="00EE59BC">
        <w:rPr>
          <w:rFonts w:ascii="Times New Roman" w:hAnsi="Times New Roman" w:cs="Times New Roman"/>
        </w:rPr>
        <w:t>Dr.</w:t>
      </w:r>
      <w:proofErr w:type="spellEnd"/>
      <w:r w:rsidRPr="00EE59BC">
        <w:rPr>
          <w:rFonts w:ascii="Times New Roman" w:hAnsi="Times New Roman" w:cs="Times New Roman"/>
        </w:rPr>
        <w:t xml:space="preserve"> Manisha Nair</w:t>
      </w:r>
    </w:p>
    <w:p w14:paraId="6C0A2663" w14:textId="2237AA05" w:rsidR="00353619" w:rsidRDefault="00353619" w:rsidP="00353619">
      <w:pPr>
        <w:pStyle w:val="ListParagraph"/>
        <w:spacing w:after="20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Graduate student</w:t>
      </w:r>
    </w:p>
    <w:p w14:paraId="3F023B1E" w14:textId="77777777" w:rsidR="00AA794B" w:rsidRPr="00816F52" w:rsidRDefault="00AA794B" w:rsidP="00FD16AC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Department of </w:t>
      </w:r>
      <w:proofErr w:type="spellStart"/>
      <w:r w:rsidRPr="00816F52">
        <w:rPr>
          <w:rFonts w:ascii="Times New Roman" w:hAnsi="Times New Roman" w:cs="Times New Roman"/>
        </w:rPr>
        <w:t>Pediatric</w:t>
      </w:r>
      <w:proofErr w:type="spellEnd"/>
      <w:r w:rsidRPr="00816F52">
        <w:rPr>
          <w:rFonts w:ascii="Times New Roman" w:hAnsi="Times New Roman" w:cs="Times New Roman"/>
        </w:rPr>
        <w:t xml:space="preserve"> and Preventive Dentistry, </w:t>
      </w:r>
    </w:p>
    <w:p w14:paraId="53A2CE1B" w14:textId="77777777" w:rsidR="00AA794B" w:rsidRPr="00816F52" w:rsidRDefault="00AA794B" w:rsidP="00FD16AC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Dental College.</w:t>
      </w:r>
    </w:p>
    <w:p w14:paraId="27C9C457" w14:textId="77777777" w:rsidR="00AA794B" w:rsidRPr="00816F52" w:rsidRDefault="00AA794B" w:rsidP="00FD16AC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Institute of Medical </w:t>
      </w:r>
      <w:proofErr w:type="gramStart"/>
      <w:r w:rsidRPr="00816F52">
        <w:rPr>
          <w:rFonts w:ascii="Times New Roman" w:hAnsi="Times New Roman" w:cs="Times New Roman"/>
        </w:rPr>
        <w:t>And</w:t>
      </w:r>
      <w:proofErr w:type="gramEnd"/>
      <w:r w:rsidRPr="00816F52">
        <w:rPr>
          <w:rFonts w:ascii="Times New Roman" w:hAnsi="Times New Roman" w:cs="Times New Roman"/>
        </w:rPr>
        <w:t xml:space="preserve"> Technical Science</w:t>
      </w:r>
    </w:p>
    <w:p w14:paraId="4E9A567A" w14:textId="5A619A9E" w:rsidR="00E910A7" w:rsidRDefault="00AA794B" w:rsidP="00E910A7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PH. NO: </w:t>
      </w:r>
      <w:r w:rsidR="00EE59BC" w:rsidRPr="00EE59BC">
        <w:rPr>
          <w:rFonts w:ascii="Times New Roman" w:hAnsi="Times New Roman" w:cs="Times New Roman"/>
        </w:rPr>
        <w:t>+91 9996296756</w:t>
      </w:r>
    </w:p>
    <w:p w14:paraId="6DF9C641" w14:textId="1CB81F40" w:rsidR="005D21C3" w:rsidRPr="005D21C3" w:rsidRDefault="00E910A7" w:rsidP="00E910A7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5D21C3">
        <w:rPr>
          <w:rFonts w:ascii="Times New Roman" w:hAnsi="Times New Roman" w:cs="Times New Roman"/>
        </w:rPr>
        <w:t xml:space="preserve"> ID: </w:t>
      </w:r>
      <w:hyperlink r:id="rId6" w:history="1">
        <w:r w:rsidR="00EE59BC" w:rsidRPr="0030143E">
          <w:rPr>
            <w:rStyle w:val="Hyperlink"/>
            <w:rFonts w:ascii="Times New Roman" w:eastAsia="Calibri" w:hAnsi="Times New Roman" w:cs="Times New Roman"/>
            <w:szCs w:val="22"/>
            <w:lang w:val="en-IN"/>
          </w:rPr>
          <w:t>manishanair@gmail.com</w:t>
        </w:r>
      </w:hyperlink>
      <w:r w:rsidR="00EE59BC">
        <w:rPr>
          <w:rFonts w:ascii="Times New Roman" w:eastAsia="Calibri" w:hAnsi="Times New Roman" w:cs="Times New Roman"/>
          <w:szCs w:val="22"/>
          <w:lang w:val="en-IN"/>
        </w:rPr>
        <w:t xml:space="preserve"> </w:t>
      </w:r>
    </w:p>
    <w:p w14:paraId="04D11102" w14:textId="73C649A8" w:rsidR="00C55CD6" w:rsidRPr="00816F52" w:rsidRDefault="00C55CD6" w:rsidP="00C55CD6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Dr.</w:t>
      </w:r>
      <w:proofErr w:type="spellEnd"/>
      <w:r w:rsidRPr="00816F52">
        <w:rPr>
          <w:rFonts w:ascii="Times New Roman" w:hAnsi="Times New Roman" w:cs="Times New Roman"/>
        </w:rPr>
        <w:t xml:space="preserve"> Ganesh </w:t>
      </w:r>
      <w:proofErr w:type="spellStart"/>
      <w:r w:rsidRPr="00816F52">
        <w:rPr>
          <w:rFonts w:ascii="Times New Roman" w:hAnsi="Times New Roman" w:cs="Times New Roman"/>
        </w:rPr>
        <w:t>Jeevanandan</w:t>
      </w:r>
      <w:proofErr w:type="spellEnd"/>
      <w:r w:rsidRPr="00816F52">
        <w:rPr>
          <w:rFonts w:ascii="Times New Roman" w:hAnsi="Times New Roman" w:cs="Times New Roman"/>
        </w:rPr>
        <w:t xml:space="preserve"> M.D.S.,(PhD)*</w:t>
      </w:r>
      <w:r w:rsidR="00D633D0">
        <w:rPr>
          <w:rFonts w:ascii="Times New Roman" w:hAnsi="Times New Roman" w:cs="Times New Roman"/>
        </w:rPr>
        <w:t xml:space="preserve"> [</w:t>
      </w:r>
      <w:proofErr w:type="spellStart"/>
      <w:r w:rsidR="00D633D0">
        <w:rPr>
          <w:rFonts w:ascii="Times New Roman" w:hAnsi="Times New Roman" w:cs="Times New Roman"/>
        </w:rPr>
        <w:t>Corrresponding</w:t>
      </w:r>
      <w:proofErr w:type="spellEnd"/>
      <w:r w:rsidR="00D633D0">
        <w:rPr>
          <w:rFonts w:ascii="Times New Roman" w:hAnsi="Times New Roman" w:cs="Times New Roman"/>
        </w:rPr>
        <w:t xml:space="preserve"> author]</w:t>
      </w:r>
    </w:p>
    <w:p w14:paraId="638624F5" w14:textId="77777777" w:rsidR="00C55CD6" w:rsidRPr="00816F52" w:rsidRDefault="00C55CD6" w:rsidP="00C55CD6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Assistant Professor, </w:t>
      </w:r>
    </w:p>
    <w:p w14:paraId="2C44C3CA" w14:textId="77777777" w:rsidR="00C55CD6" w:rsidRPr="00816F52" w:rsidRDefault="00C55CD6" w:rsidP="00C55CD6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Department of </w:t>
      </w:r>
      <w:proofErr w:type="spellStart"/>
      <w:r w:rsidRPr="00816F52">
        <w:rPr>
          <w:rFonts w:ascii="Times New Roman" w:hAnsi="Times New Roman" w:cs="Times New Roman"/>
        </w:rPr>
        <w:t>Pediatric</w:t>
      </w:r>
      <w:proofErr w:type="spellEnd"/>
      <w:r w:rsidRPr="00816F52">
        <w:rPr>
          <w:rFonts w:ascii="Times New Roman" w:hAnsi="Times New Roman" w:cs="Times New Roman"/>
        </w:rPr>
        <w:t xml:space="preserve"> and Preventive Dentistry, </w:t>
      </w:r>
    </w:p>
    <w:p w14:paraId="6517EEBA" w14:textId="77777777" w:rsidR="00C55CD6" w:rsidRPr="00816F52" w:rsidRDefault="00C55CD6" w:rsidP="00C55CD6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Dental College.</w:t>
      </w:r>
    </w:p>
    <w:p w14:paraId="622E474F" w14:textId="77777777" w:rsidR="00C55CD6" w:rsidRPr="00816F52" w:rsidRDefault="00C55CD6" w:rsidP="00C55CD6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Institute of Medical </w:t>
      </w:r>
      <w:proofErr w:type="gramStart"/>
      <w:r w:rsidRPr="00816F52">
        <w:rPr>
          <w:rFonts w:ascii="Times New Roman" w:hAnsi="Times New Roman" w:cs="Times New Roman"/>
        </w:rPr>
        <w:t>And</w:t>
      </w:r>
      <w:proofErr w:type="gramEnd"/>
      <w:r w:rsidRPr="00816F52">
        <w:rPr>
          <w:rFonts w:ascii="Times New Roman" w:hAnsi="Times New Roman" w:cs="Times New Roman"/>
        </w:rPr>
        <w:t xml:space="preserve"> Technical Science</w:t>
      </w:r>
    </w:p>
    <w:p w14:paraId="24729790" w14:textId="77777777" w:rsidR="00C55CD6" w:rsidRPr="00816F52" w:rsidRDefault="00C55CD6" w:rsidP="00C55CD6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>PH. NO: 9884293869</w:t>
      </w:r>
    </w:p>
    <w:p w14:paraId="5558BD75" w14:textId="6E73B9ED" w:rsidR="00FB302A" w:rsidRDefault="00C55CD6" w:rsidP="00620D3E">
      <w:pPr>
        <w:pStyle w:val="ListParagraph"/>
        <w:spacing w:line="480" w:lineRule="auto"/>
        <w:jc w:val="both"/>
        <w:rPr>
          <w:rStyle w:val="Hyperlink"/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E.Mail</w:t>
      </w:r>
      <w:proofErr w:type="spellEnd"/>
      <w:r w:rsidRPr="00816F52">
        <w:rPr>
          <w:rFonts w:ascii="Times New Roman" w:hAnsi="Times New Roman" w:cs="Times New Roman"/>
        </w:rPr>
        <w:t xml:space="preserve"> Id: </w:t>
      </w:r>
      <w:hyperlink r:id="rId7" w:history="1">
        <w:r w:rsidRPr="00816F52">
          <w:rPr>
            <w:rStyle w:val="Hyperlink"/>
            <w:rFonts w:ascii="Times New Roman" w:hAnsi="Times New Roman" w:cs="Times New Roman"/>
          </w:rPr>
          <w:t>helloganz@gmail.com</w:t>
        </w:r>
      </w:hyperlink>
    </w:p>
    <w:p w14:paraId="68B0AF42" w14:textId="77777777" w:rsidR="00620D3E" w:rsidRPr="00F70CC7" w:rsidRDefault="00620D3E" w:rsidP="00F70CC7">
      <w:pPr>
        <w:spacing w:line="480" w:lineRule="auto"/>
        <w:jc w:val="both"/>
        <w:rPr>
          <w:rStyle w:val="Hyperlink"/>
          <w:rFonts w:ascii="Times New Roman" w:hAnsi="Times New Roman" w:cs="Times New Roman"/>
        </w:rPr>
      </w:pPr>
    </w:p>
    <w:p w14:paraId="387D9B04" w14:textId="77777777" w:rsidR="00E53293" w:rsidRDefault="00E53293" w:rsidP="00E5329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Vignesh. R M.D.S</w:t>
      </w:r>
    </w:p>
    <w:p w14:paraId="45B0C4C4" w14:textId="77777777" w:rsidR="00E53293" w:rsidRPr="00816F52" w:rsidRDefault="00E53293" w:rsidP="00E532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lecturer</w:t>
      </w:r>
      <w:r w:rsidRPr="00816F52">
        <w:rPr>
          <w:rFonts w:ascii="Times New Roman" w:hAnsi="Times New Roman" w:cs="Times New Roman"/>
        </w:rPr>
        <w:t xml:space="preserve">, </w:t>
      </w:r>
    </w:p>
    <w:p w14:paraId="297964A7" w14:textId="77777777" w:rsidR="00E53293" w:rsidRPr="00816F52" w:rsidRDefault="00E53293" w:rsidP="00E532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Department of </w:t>
      </w:r>
      <w:proofErr w:type="spellStart"/>
      <w:r w:rsidRPr="00816F52">
        <w:rPr>
          <w:rFonts w:ascii="Times New Roman" w:hAnsi="Times New Roman" w:cs="Times New Roman"/>
        </w:rPr>
        <w:t>Pediatric</w:t>
      </w:r>
      <w:proofErr w:type="spellEnd"/>
      <w:r w:rsidRPr="00816F52">
        <w:rPr>
          <w:rFonts w:ascii="Times New Roman" w:hAnsi="Times New Roman" w:cs="Times New Roman"/>
        </w:rPr>
        <w:t xml:space="preserve"> and Preventive Dentistry, </w:t>
      </w:r>
    </w:p>
    <w:p w14:paraId="31171F27" w14:textId="77777777" w:rsidR="00E53293" w:rsidRPr="00816F52" w:rsidRDefault="00E53293" w:rsidP="00E532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Dental College.</w:t>
      </w:r>
    </w:p>
    <w:p w14:paraId="5F12F5C1" w14:textId="77777777" w:rsidR="00E53293" w:rsidRPr="00816F52" w:rsidRDefault="00E53293" w:rsidP="00E532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Institute of Medical </w:t>
      </w:r>
      <w:proofErr w:type="gramStart"/>
      <w:r w:rsidRPr="00816F52">
        <w:rPr>
          <w:rFonts w:ascii="Times New Roman" w:hAnsi="Times New Roman" w:cs="Times New Roman"/>
        </w:rPr>
        <w:t>And</w:t>
      </w:r>
      <w:proofErr w:type="gramEnd"/>
      <w:r w:rsidRPr="00816F52">
        <w:rPr>
          <w:rFonts w:ascii="Times New Roman" w:hAnsi="Times New Roman" w:cs="Times New Roman"/>
        </w:rPr>
        <w:t xml:space="preserve"> Technical Science</w:t>
      </w:r>
    </w:p>
    <w:p w14:paraId="756ADE1A" w14:textId="77777777" w:rsidR="00E53293" w:rsidRPr="00816F52" w:rsidRDefault="00E53293" w:rsidP="00E532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PH. NO: </w:t>
      </w:r>
      <w:r>
        <w:rPr>
          <w:rFonts w:ascii="Times New Roman" w:hAnsi="Times New Roman" w:cs="Times New Roman"/>
        </w:rPr>
        <w:t>9789934476</w:t>
      </w:r>
    </w:p>
    <w:p w14:paraId="1FD7885A" w14:textId="77777777" w:rsidR="00E53293" w:rsidRDefault="00E53293" w:rsidP="00E532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E.Mail</w:t>
      </w:r>
      <w:proofErr w:type="spellEnd"/>
      <w:r w:rsidRPr="00816F52">
        <w:rPr>
          <w:rFonts w:ascii="Times New Roman" w:hAnsi="Times New Roman" w:cs="Times New Roman"/>
        </w:rPr>
        <w:t xml:space="preserve"> Id: </w:t>
      </w:r>
      <w:r>
        <w:rPr>
          <w:rStyle w:val="Hyperlink"/>
          <w:rFonts w:ascii="Times New Roman" w:hAnsi="Times New Roman" w:cs="Times New Roman"/>
        </w:rPr>
        <w:t>drvigneshpedo@gmail.com</w:t>
      </w:r>
    </w:p>
    <w:p w14:paraId="5257D0FE" w14:textId="01E1F544" w:rsidR="00D74529" w:rsidRPr="00FB302A" w:rsidRDefault="00D74529" w:rsidP="00FB302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B302A">
        <w:rPr>
          <w:rFonts w:ascii="Times New Roman" w:hAnsi="Times New Roman" w:cs="Times New Roman"/>
        </w:rPr>
        <w:t>Dr.</w:t>
      </w:r>
      <w:proofErr w:type="spellEnd"/>
      <w:r w:rsidRPr="00FB302A">
        <w:rPr>
          <w:rFonts w:ascii="Times New Roman" w:hAnsi="Times New Roman" w:cs="Times New Roman"/>
        </w:rPr>
        <w:t xml:space="preserve"> Subramanian EMG M.D.S.,(PhD)</w:t>
      </w:r>
    </w:p>
    <w:p w14:paraId="0DF98C79" w14:textId="77777777" w:rsidR="00D74529" w:rsidRPr="00816F52" w:rsidRDefault="00D74529" w:rsidP="00D74529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>Professor and Head</w:t>
      </w:r>
    </w:p>
    <w:p w14:paraId="398EBC86" w14:textId="77777777" w:rsidR="00D74529" w:rsidRPr="00816F52" w:rsidRDefault="00D74529" w:rsidP="00D74529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Department of </w:t>
      </w:r>
      <w:proofErr w:type="spellStart"/>
      <w:r w:rsidRPr="00816F52">
        <w:rPr>
          <w:rFonts w:ascii="Times New Roman" w:hAnsi="Times New Roman" w:cs="Times New Roman"/>
        </w:rPr>
        <w:t>Pediatric</w:t>
      </w:r>
      <w:proofErr w:type="spellEnd"/>
      <w:r w:rsidRPr="00816F52">
        <w:rPr>
          <w:rFonts w:ascii="Times New Roman" w:hAnsi="Times New Roman" w:cs="Times New Roman"/>
        </w:rPr>
        <w:t xml:space="preserve"> and Preventive Dentistry, </w:t>
      </w:r>
    </w:p>
    <w:p w14:paraId="33E32DDB" w14:textId="77777777" w:rsidR="00D74529" w:rsidRPr="00816F52" w:rsidRDefault="00D74529" w:rsidP="00D74529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Dental College.</w:t>
      </w:r>
    </w:p>
    <w:p w14:paraId="2D6307D9" w14:textId="77777777" w:rsidR="00D74529" w:rsidRPr="00816F52" w:rsidRDefault="00D74529" w:rsidP="00D74529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16F52">
        <w:rPr>
          <w:rFonts w:ascii="Times New Roman" w:hAnsi="Times New Roman" w:cs="Times New Roman"/>
        </w:rPr>
        <w:t>Saveetha</w:t>
      </w:r>
      <w:proofErr w:type="spellEnd"/>
      <w:r w:rsidRPr="00816F52">
        <w:rPr>
          <w:rFonts w:ascii="Times New Roman" w:hAnsi="Times New Roman" w:cs="Times New Roman"/>
        </w:rPr>
        <w:t xml:space="preserve"> Institute of Medical </w:t>
      </w:r>
      <w:proofErr w:type="gramStart"/>
      <w:r w:rsidRPr="00816F52">
        <w:rPr>
          <w:rFonts w:ascii="Times New Roman" w:hAnsi="Times New Roman" w:cs="Times New Roman"/>
        </w:rPr>
        <w:t>And</w:t>
      </w:r>
      <w:proofErr w:type="gramEnd"/>
      <w:r w:rsidRPr="00816F52">
        <w:rPr>
          <w:rFonts w:ascii="Times New Roman" w:hAnsi="Times New Roman" w:cs="Times New Roman"/>
        </w:rPr>
        <w:t xml:space="preserve"> Technical Science</w:t>
      </w:r>
    </w:p>
    <w:p w14:paraId="4B30C8C7" w14:textId="77777777" w:rsidR="00D74529" w:rsidRPr="00816F52" w:rsidRDefault="00D74529" w:rsidP="00D74529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PH. NO: 9884125380, </w:t>
      </w:r>
    </w:p>
    <w:p w14:paraId="299355EF" w14:textId="23D0B1EC" w:rsidR="00D74529" w:rsidRDefault="00D74529" w:rsidP="00D74529">
      <w:pPr>
        <w:pStyle w:val="ListParagraph"/>
        <w:spacing w:line="480" w:lineRule="auto"/>
        <w:jc w:val="both"/>
        <w:rPr>
          <w:rStyle w:val="Hyperlink"/>
          <w:rFonts w:ascii="Times New Roman" w:hAnsi="Times New Roman" w:cs="Times New Roman"/>
        </w:rPr>
      </w:pPr>
      <w:r w:rsidRPr="00816F52">
        <w:rPr>
          <w:rFonts w:ascii="Times New Roman" w:hAnsi="Times New Roman" w:cs="Times New Roman"/>
        </w:rPr>
        <w:t xml:space="preserve">E- </w:t>
      </w:r>
      <w:proofErr w:type="gramStart"/>
      <w:r w:rsidRPr="00816F52">
        <w:rPr>
          <w:rFonts w:ascii="Times New Roman" w:hAnsi="Times New Roman" w:cs="Times New Roman"/>
        </w:rPr>
        <w:t>mail</w:t>
      </w:r>
      <w:proofErr w:type="gramEnd"/>
      <w:r w:rsidRPr="00816F52">
        <w:rPr>
          <w:rFonts w:ascii="Times New Roman" w:hAnsi="Times New Roman" w:cs="Times New Roman"/>
        </w:rPr>
        <w:t xml:space="preserve"> id- </w:t>
      </w:r>
      <w:hyperlink r:id="rId8" w:history="1">
        <w:r w:rsidRPr="00702AF6">
          <w:rPr>
            <w:rStyle w:val="Hyperlink"/>
            <w:rFonts w:ascii="Times New Roman" w:hAnsi="Times New Roman" w:cs="Times New Roman"/>
          </w:rPr>
          <w:t>emg.subu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84E1A" w14:paraId="3B40B257" w14:textId="77777777" w:rsidTr="00084E1A">
        <w:trPr>
          <w:trHeight w:val="70"/>
        </w:trPr>
        <w:tc>
          <w:tcPr>
            <w:tcW w:w="4505" w:type="dxa"/>
          </w:tcPr>
          <w:p w14:paraId="67A03040" w14:textId="360E5E0B" w:rsidR="00084E1A" w:rsidRPr="00084E1A" w:rsidRDefault="00084E1A" w:rsidP="00084E1A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4E1A">
              <w:rPr>
                <w:rFonts w:ascii="Times New Roman" w:hAnsi="Times New Roman" w:cs="Times New Roman"/>
              </w:rPr>
              <w:t>Dr.</w:t>
            </w:r>
            <w:proofErr w:type="spellEnd"/>
            <w:r w:rsidRPr="00084E1A">
              <w:rPr>
                <w:rFonts w:ascii="Times New Roman" w:hAnsi="Times New Roman" w:cs="Times New Roman"/>
              </w:rPr>
              <w:t xml:space="preserve"> Manisha Nair</w:t>
            </w:r>
          </w:p>
        </w:tc>
        <w:tc>
          <w:tcPr>
            <w:tcW w:w="4505" w:type="dxa"/>
          </w:tcPr>
          <w:p w14:paraId="0767FC24" w14:textId="1BD91899" w:rsidR="00084E1A" w:rsidRDefault="00084E1A">
            <w:r>
              <w:t>Performing the study, Manuscript preparation</w:t>
            </w:r>
          </w:p>
        </w:tc>
      </w:tr>
      <w:tr w:rsidR="00084E1A" w14:paraId="26E307AF" w14:textId="77777777" w:rsidTr="00084E1A">
        <w:tc>
          <w:tcPr>
            <w:tcW w:w="4505" w:type="dxa"/>
          </w:tcPr>
          <w:p w14:paraId="3C069576" w14:textId="220E91EC" w:rsidR="00084E1A" w:rsidRDefault="00084E1A">
            <w:proofErr w:type="spellStart"/>
            <w:r w:rsidRPr="00816F52">
              <w:rPr>
                <w:rFonts w:ascii="Times New Roman" w:hAnsi="Times New Roman" w:cs="Times New Roman"/>
              </w:rPr>
              <w:t>Dr.</w:t>
            </w:r>
            <w:proofErr w:type="spellEnd"/>
            <w:r w:rsidRPr="00816F52">
              <w:rPr>
                <w:rFonts w:ascii="Times New Roman" w:hAnsi="Times New Roman" w:cs="Times New Roman"/>
              </w:rPr>
              <w:t xml:space="preserve"> Ganesh </w:t>
            </w:r>
            <w:proofErr w:type="spellStart"/>
            <w:r w:rsidRPr="00816F52">
              <w:rPr>
                <w:rFonts w:ascii="Times New Roman" w:hAnsi="Times New Roman" w:cs="Times New Roman"/>
              </w:rPr>
              <w:t>Jeevanandan</w:t>
            </w:r>
            <w:proofErr w:type="spellEnd"/>
          </w:p>
        </w:tc>
        <w:tc>
          <w:tcPr>
            <w:tcW w:w="4505" w:type="dxa"/>
          </w:tcPr>
          <w:p w14:paraId="63A0B23F" w14:textId="7B7A3F3E" w:rsidR="00084E1A" w:rsidRDefault="00084E1A">
            <w:r>
              <w:t>Concept and methodology of study</w:t>
            </w:r>
          </w:p>
        </w:tc>
      </w:tr>
      <w:tr w:rsidR="00084E1A" w14:paraId="178696AF" w14:textId="77777777" w:rsidTr="00084E1A">
        <w:tc>
          <w:tcPr>
            <w:tcW w:w="4505" w:type="dxa"/>
          </w:tcPr>
          <w:p w14:paraId="6EAA9485" w14:textId="66F7613C" w:rsidR="00084E1A" w:rsidRDefault="00084E1A"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Vignesh. R</w:t>
            </w:r>
          </w:p>
        </w:tc>
        <w:tc>
          <w:tcPr>
            <w:tcW w:w="4505" w:type="dxa"/>
          </w:tcPr>
          <w:p w14:paraId="2110AB41" w14:textId="78678BB1" w:rsidR="00084E1A" w:rsidRDefault="00084E1A">
            <w:r>
              <w:t>Manuscript editing and submission</w:t>
            </w:r>
          </w:p>
        </w:tc>
      </w:tr>
      <w:tr w:rsidR="00084E1A" w14:paraId="659095E4" w14:textId="77777777" w:rsidTr="00084E1A">
        <w:tc>
          <w:tcPr>
            <w:tcW w:w="4505" w:type="dxa"/>
          </w:tcPr>
          <w:p w14:paraId="214F88A6" w14:textId="20895512" w:rsidR="00084E1A" w:rsidRDefault="00084E1A">
            <w:proofErr w:type="spellStart"/>
            <w:r w:rsidRPr="00FB302A">
              <w:rPr>
                <w:rFonts w:ascii="Times New Roman" w:hAnsi="Times New Roman" w:cs="Times New Roman"/>
              </w:rPr>
              <w:t>Dr.</w:t>
            </w:r>
            <w:proofErr w:type="spellEnd"/>
            <w:r w:rsidRPr="00FB302A">
              <w:rPr>
                <w:rFonts w:ascii="Times New Roman" w:hAnsi="Times New Roman" w:cs="Times New Roman"/>
              </w:rPr>
              <w:t xml:space="preserve"> Subramanian EMG</w:t>
            </w:r>
          </w:p>
        </w:tc>
        <w:tc>
          <w:tcPr>
            <w:tcW w:w="4505" w:type="dxa"/>
          </w:tcPr>
          <w:p w14:paraId="033A1051" w14:textId="7EE06A39" w:rsidR="00084E1A" w:rsidRDefault="00084E1A">
            <w:r>
              <w:t>Manuscript corrections</w:t>
            </w:r>
            <w:bookmarkStart w:id="0" w:name="_GoBack"/>
            <w:bookmarkEnd w:id="0"/>
          </w:p>
        </w:tc>
      </w:tr>
    </w:tbl>
    <w:p w14:paraId="14546AEC" w14:textId="77777777" w:rsidR="00042E14" w:rsidRDefault="00084E1A"/>
    <w:sectPr w:rsidR="00042E14" w:rsidSect="002F43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421"/>
    <w:multiLevelType w:val="hybridMultilevel"/>
    <w:tmpl w:val="B98C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29"/>
    <w:rsid w:val="00011852"/>
    <w:rsid w:val="00084E1A"/>
    <w:rsid w:val="001D07CE"/>
    <w:rsid w:val="002F43CD"/>
    <w:rsid w:val="003046B6"/>
    <w:rsid w:val="00353619"/>
    <w:rsid w:val="005D21C3"/>
    <w:rsid w:val="00620D3E"/>
    <w:rsid w:val="00775430"/>
    <w:rsid w:val="007E000D"/>
    <w:rsid w:val="00885244"/>
    <w:rsid w:val="00A53CFB"/>
    <w:rsid w:val="00AA794B"/>
    <w:rsid w:val="00B60A55"/>
    <w:rsid w:val="00BD4D0A"/>
    <w:rsid w:val="00C55CD6"/>
    <w:rsid w:val="00D633D0"/>
    <w:rsid w:val="00D74529"/>
    <w:rsid w:val="00D8540A"/>
    <w:rsid w:val="00E53293"/>
    <w:rsid w:val="00E57BCC"/>
    <w:rsid w:val="00E910A7"/>
    <w:rsid w:val="00EE59BC"/>
    <w:rsid w:val="00F70CC7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2E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52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5D21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g.sub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lloganz@gm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nai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236C-7A08-4DC8-84B3-140B0883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jeevanandan</dc:creator>
  <cp:keywords/>
  <dc:description/>
  <cp:lastModifiedBy>Vignesh</cp:lastModifiedBy>
  <cp:revision>2</cp:revision>
  <dcterms:created xsi:type="dcterms:W3CDTF">2018-07-05T03:23:00Z</dcterms:created>
  <dcterms:modified xsi:type="dcterms:W3CDTF">2018-07-05T03:23:00Z</dcterms:modified>
</cp:coreProperties>
</file>